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9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="00F6765B" w:rsidRPr="00F6765B">
        <w:rPr>
          <w:rFonts w:ascii="Times New Roman" w:eastAsia="Times New Roman" w:hAnsi="Times New Roman" w:cs="Times New Roman"/>
          <w:bCs/>
          <w:lang w:eastAsia="ru-RU"/>
        </w:rPr>
        <w:t>УТВЕРЖДАЮ</w:t>
      </w:r>
    </w:p>
    <w:p w:rsidR="00380499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lang w:eastAsia="ru-RU"/>
        </w:rPr>
      </w:pPr>
      <w:r w:rsidRPr="00F6765B">
        <w:rPr>
          <w:rFonts w:ascii="Times New Roman" w:eastAsia="Times New Roman" w:hAnsi="Times New Roman" w:cs="Times New Roman"/>
          <w:bCs/>
          <w:lang w:eastAsia="ru-RU"/>
        </w:rPr>
        <w:t>Глава Белоярского района</w:t>
      </w:r>
    </w:p>
    <w:p w:rsidR="00380499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</w:t>
      </w:r>
      <w:r w:rsidR="00380499">
        <w:rPr>
          <w:rFonts w:ascii="Times New Roman" w:eastAsia="Times New Roman" w:hAnsi="Times New Roman" w:cs="Times New Roman"/>
          <w:bCs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F6765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proofErr w:type="spellStart"/>
      <w:r w:rsidRPr="00F6765B">
        <w:rPr>
          <w:rFonts w:ascii="Times New Roman" w:eastAsia="Times New Roman" w:hAnsi="Times New Roman" w:cs="Times New Roman"/>
          <w:bCs/>
          <w:lang w:eastAsia="ru-RU"/>
        </w:rPr>
        <w:t>С.П.Маненков</w:t>
      </w:r>
      <w:proofErr w:type="spellEnd"/>
    </w:p>
    <w:p w:rsidR="00F6765B" w:rsidRPr="00380499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lang w:eastAsia="ru-RU"/>
        </w:rPr>
      </w:pPr>
      <w:r w:rsidRPr="00380499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E357D9">
        <w:rPr>
          <w:rFonts w:ascii="Times New Roman" w:eastAsia="Times New Roman" w:hAnsi="Times New Roman" w:cs="Times New Roman"/>
          <w:bCs/>
          <w:lang w:eastAsia="ru-RU"/>
        </w:rPr>
        <w:t>16»</w:t>
      </w:r>
      <w:r w:rsidRPr="003804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38DF">
        <w:rPr>
          <w:rFonts w:ascii="Times New Roman" w:eastAsia="Times New Roman" w:hAnsi="Times New Roman" w:cs="Times New Roman"/>
          <w:bCs/>
          <w:lang w:eastAsia="ru-RU"/>
        </w:rPr>
        <w:t>февраля</w:t>
      </w:r>
      <w:r w:rsidRPr="0038049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F6765B" w:rsidRPr="00380499">
        <w:rPr>
          <w:rFonts w:ascii="Times New Roman" w:eastAsia="Times New Roman" w:hAnsi="Times New Roman" w:cs="Times New Roman"/>
          <w:bCs/>
          <w:lang w:eastAsia="ru-RU"/>
        </w:rPr>
        <w:t>201</w:t>
      </w:r>
      <w:r w:rsidR="001D38DF">
        <w:rPr>
          <w:rFonts w:ascii="Times New Roman" w:eastAsia="Times New Roman" w:hAnsi="Times New Roman" w:cs="Times New Roman"/>
          <w:bCs/>
          <w:lang w:eastAsia="ru-RU"/>
        </w:rPr>
        <w:t>5</w:t>
      </w:r>
      <w:r w:rsidR="00F6765B" w:rsidRPr="00380499">
        <w:rPr>
          <w:rFonts w:ascii="Times New Roman" w:eastAsia="Times New Roman" w:hAnsi="Times New Roman" w:cs="Times New Roman"/>
          <w:bCs/>
          <w:lang w:eastAsia="ru-RU"/>
        </w:rPr>
        <w:t xml:space="preserve"> г</w:t>
      </w:r>
    </w:p>
    <w:p w:rsidR="005E69EC" w:rsidRPr="00380499" w:rsidRDefault="005E69EC" w:rsidP="005E6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6765B"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</w:p>
    <w:p w:rsidR="005E69EC" w:rsidRDefault="005E69EC" w:rsidP="00DC4E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DC4E55"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</w:t>
      </w: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а </w:t>
      </w:r>
      <w:r w:rsidR="00DC4E55" w:rsidRPr="00DC4E55">
        <w:rPr>
          <w:rFonts w:ascii="Times New Roman" w:hAnsi="Times New Roman" w:cs="Times New Roman"/>
          <w:b/>
          <w:sz w:val="24"/>
          <w:szCs w:val="24"/>
        </w:rPr>
        <w:t>по развитию инвестиционной деятельности на территории Белоярского района</w:t>
      </w:r>
      <w:r w:rsidR="00DC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1D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832B9" w:rsidRPr="005E69EC" w:rsidRDefault="004832B9" w:rsidP="00DC4E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103"/>
        <w:gridCol w:w="1842"/>
        <w:gridCol w:w="1984"/>
      </w:tblGrid>
      <w:tr w:rsidR="005E69EC" w:rsidRPr="005E69EC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5E69EC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69EC" w:rsidRPr="005E69EC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5E69EC" w:rsidRDefault="005E69EC" w:rsidP="00F67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F6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рассмотрен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Default="008B52A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 w:rsidR="00F6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:rsidR="00F6765B" w:rsidRPr="005E69EC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Default="005E69E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8B5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8B52AC" w:rsidRPr="005E69EC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5E69EC" w:rsidRPr="00380499" w:rsidTr="00806613">
        <w:trPr>
          <w:trHeight w:val="12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5E69EC" w:rsidP="00641D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9EC" w:rsidRPr="00FB4009" w:rsidRDefault="00326783" w:rsidP="001D38DF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 и</w:t>
            </w:r>
            <w:r w:rsidR="00796F5A" w:rsidRPr="00243C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лнени</w:t>
            </w:r>
            <w:r w:rsidR="001D38DF" w:rsidRPr="00243C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796F5A" w:rsidRPr="00243C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лана </w:t>
            </w:r>
            <w:r w:rsidR="001D38DF" w:rsidRPr="00243C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боты Координационного совета </w:t>
            </w:r>
            <w:r w:rsidR="00796F5A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="001D38DF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ю </w:t>
            </w:r>
            <w:r w:rsidR="00796F5A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вестиционно</w:t>
            </w:r>
            <w:r w:rsidR="001D38DF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="00796F5A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38DF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и</w:t>
            </w:r>
            <w:r w:rsidR="00796F5A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территории Белоярского района </w:t>
            </w:r>
            <w:r w:rsidR="001D38DF"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2014 го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783" w:rsidRPr="00380499" w:rsidRDefault="001D38DF" w:rsidP="00A2118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69EC" w:rsidRPr="00380499" w:rsidRDefault="00326783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3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69EC" w:rsidRPr="00380499" w:rsidRDefault="005E69EC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4CF" w:rsidRPr="00380499" w:rsidRDefault="004E24CF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DA6E8F" w:rsidRPr="00380499" w:rsidRDefault="004E24CF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2D5" w:rsidRPr="00380499" w:rsidTr="00806613">
        <w:trPr>
          <w:trHeight w:val="12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D5" w:rsidRPr="00380499" w:rsidRDefault="00A422D5" w:rsidP="00641D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D5" w:rsidRPr="00A422D5" w:rsidRDefault="00A422D5" w:rsidP="00A422D5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реализации Плана мероприятий («дорожных карт») по реализации Стратегии социально-экономического развития Белоярского  района до 2020 года и на период до 2030 года за 2014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D5" w:rsidRDefault="00A422D5" w:rsidP="00A2118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D5" w:rsidRPr="00380499" w:rsidRDefault="00A422D5" w:rsidP="00A422D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A422D5" w:rsidRPr="00380499" w:rsidRDefault="00A422D5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EC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B76B0B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E69EC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B4009" w:rsidRDefault="00796F5A" w:rsidP="00AE479F">
            <w:pPr>
              <w:pStyle w:val="western"/>
              <w:spacing w:before="0" w:beforeAutospacing="0" w:after="0" w:afterAutospacing="0"/>
              <w:ind w:left="127" w:right="127"/>
              <w:jc w:val="both"/>
            </w:pPr>
            <w:r w:rsidRPr="00517335">
              <w:rPr>
                <w:highlight w:val="yellow"/>
              </w:rPr>
              <w:t xml:space="preserve">Анализ существующей инфраструктуры, мер и форм поддержки инвестиционной деятельности и предпринимательства на территории Белоярского </w:t>
            </w:r>
            <w:r w:rsidR="000C5BB2" w:rsidRPr="00517335">
              <w:rPr>
                <w:highlight w:val="yellow"/>
              </w:rPr>
              <w:t>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59" w:rsidRPr="00380499" w:rsidRDefault="0044281F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C51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E69EC" w:rsidRPr="00380499" w:rsidRDefault="005E69EC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D21" w:rsidRPr="00380499" w:rsidRDefault="00641D21" w:rsidP="0038049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Харкавлюк С.В.</w:t>
            </w:r>
          </w:p>
          <w:p w:rsidR="00E47C51" w:rsidRPr="00380499" w:rsidRDefault="00E47C51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E47C51" w:rsidRPr="00380499" w:rsidRDefault="00E47C51" w:rsidP="003804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EC" w:rsidRPr="00380499" w:rsidRDefault="005E69EC" w:rsidP="00380499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EC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B76B0B" w:rsidP="00B76B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E69EC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2B9" w:rsidRPr="00FB4009" w:rsidRDefault="00B76B0B" w:rsidP="004A20FA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hAnsi="Times New Roman" w:cs="Times New Roman"/>
                <w:bCs/>
                <w:sz w:val="24"/>
                <w:szCs w:val="24"/>
              </w:rPr>
              <w:t>Об эффективности действующей системы муниципальных правовых актов, регламентирующих вопросы поддержки инвестиционной деятельности и развития предпринимательства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C45" w:rsidRPr="00380499" w:rsidRDefault="00E47C51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E69EC" w:rsidRPr="00380499" w:rsidRDefault="005E69EC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1D21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1D21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C7E59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D21" w:rsidRPr="00380499" w:rsidRDefault="00641D21" w:rsidP="0038049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641D21" w:rsidRPr="00380499" w:rsidRDefault="00641D21" w:rsidP="0038049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Харкавлюк С.В.</w:t>
            </w:r>
          </w:p>
          <w:p w:rsidR="005E69EC" w:rsidRPr="00380499" w:rsidRDefault="00641D21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Войтехович А.Р.</w:t>
            </w:r>
          </w:p>
        </w:tc>
      </w:tr>
      <w:tr w:rsidR="009B54BF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4BF" w:rsidRPr="00380499" w:rsidRDefault="00B76B0B" w:rsidP="00B76B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4BF" w:rsidRPr="009B54BF" w:rsidRDefault="009B54BF" w:rsidP="009B54B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4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лучших практиках муниципальных образований автономного округа по снижению административных барьеров при получении разрешительной документации на строительство объектов и подключение к инженерной инфраструкту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4BF" w:rsidRPr="00380499" w:rsidRDefault="00FA6D46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D46" w:rsidRPr="00380499" w:rsidRDefault="00FA6D46" w:rsidP="00FA6D4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9B54BF" w:rsidRPr="00380499" w:rsidRDefault="009B54BF" w:rsidP="0038049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EC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B76B0B" w:rsidP="004E2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24C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69EC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641D21" w:rsidP="00AE479F">
            <w:pPr>
              <w:pStyle w:val="western"/>
              <w:spacing w:before="0" w:beforeAutospacing="0" w:after="0" w:afterAutospacing="0"/>
              <w:ind w:left="127" w:right="127"/>
              <w:jc w:val="both"/>
            </w:pPr>
            <w:r w:rsidRPr="008D5FC4">
              <w:rPr>
                <w:bCs/>
                <w:highlight w:val="yellow"/>
              </w:rPr>
              <w:t>Анализ инвестиционных проектов, реализуемых и планируемых к реализации на территории муниципального образова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E65" w:rsidRPr="00380499" w:rsidRDefault="003A7010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7E65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5E69EC" w:rsidRPr="00380499" w:rsidRDefault="005E69EC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641D21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гарева Ю.Н.</w:t>
            </w:r>
          </w:p>
        </w:tc>
      </w:tr>
      <w:tr w:rsidR="000F69B4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B76B0B" w:rsidP="0083213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69B4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380499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разработке и утверждении плана проведения конкурсных процедур по передаче в концессию объектов теплоснабжения, водоснабжения и водоотведения, находящихся в муниципальной собственности</w:t>
            </w: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-май</w:t>
            </w:r>
          </w:p>
          <w:p w:rsidR="000F69B4" w:rsidRPr="00380499" w:rsidRDefault="000F69B4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.А.</w:t>
            </w:r>
          </w:p>
          <w:p w:rsidR="000F69B4" w:rsidRPr="00380499" w:rsidRDefault="000F69B4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.В.</w:t>
            </w:r>
          </w:p>
        </w:tc>
      </w:tr>
      <w:tr w:rsidR="000F69B4" w:rsidRPr="00380499" w:rsidTr="00806613">
        <w:trPr>
          <w:trHeight w:val="97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B76B0B" w:rsidP="008321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F69B4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380499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 реализации мероприятий программы</w:t>
            </w:r>
            <w:r w:rsidR="005E7E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738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E7E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9738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витие малого  и среднего предпринимательства и туризма в Белоярском районе»</w:t>
            </w:r>
          </w:p>
          <w:p w:rsidR="000F69B4" w:rsidRPr="00380499" w:rsidRDefault="000F69B4" w:rsidP="00380499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  <w:p w:rsidR="000F69B4" w:rsidRPr="00380499" w:rsidRDefault="000F69B4" w:rsidP="000B68C0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380499" w:rsidRDefault="000F69B4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авлюк С.В</w:t>
            </w:r>
          </w:p>
        </w:tc>
      </w:tr>
      <w:tr w:rsidR="000F69B4" w:rsidRPr="00380499" w:rsidTr="00AE479F">
        <w:trPr>
          <w:trHeight w:val="5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0B68C0" w:rsidRDefault="00B76B0B" w:rsidP="000F69B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69B4" w:rsidRPr="005B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B76B0B" w:rsidRDefault="000F69B4" w:rsidP="00380499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технического задания на разработку бренда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B76B0B" w:rsidRDefault="000F69B4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  <w:p w:rsidR="000F69B4" w:rsidRPr="00B76B0B" w:rsidRDefault="000F69B4" w:rsidP="000B68C0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68C0"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9B4" w:rsidRPr="00B76B0B" w:rsidRDefault="000F69B4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авлюк С.В</w:t>
            </w:r>
          </w:p>
        </w:tc>
      </w:tr>
      <w:tr w:rsidR="005E69EC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B76B0B" w:rsidP="004E2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E24C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69EC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DD3" w:rsidRPr="00380499" w:rsidRDefault="00820685" w:rsidP="00380499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О р</w:t>
            </w:r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</w:t>
            </w: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-частного партнерства</w:t>
            </w:r>
            <w:r w:rsidR="00A44DD3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г</w:t>
            </w:r>
            <w:proofErr w:type="gramStart"/>
            <w:r w:rsidR="00A44DD3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A44DD3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елоярский.</w:t>
            </w:r>
          </w:p>
          <w:p w:rsidR="004832B9" w:rsidRPr="00AE479F" w:rsidRDefault="00A44DD3" w:rsidP="00AE479F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вопроса</w:t>
            </w:r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сада в г</w:t>
            </w:r>
            <w:proofErr w:type="gramStart"/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A52F05"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>елоярский</w:t>
            </w:r>
            <w:r w:rsidRPr="0038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словиях государственно-частного партнерст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FD031A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895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41F8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A44DD3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  <w:p w:rsidR="005E69EC" w:rsidRPr="00380499" w:rsidRDefault="005E69EC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452F1B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ц А.В.</w:t>
            </w:r>
          </w:p>
        </w:tc>
      </w:tr>
      <w:tr w:rsidR="005E69EC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0F69B4" w:rsidP="00B76B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24C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69EC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2B9" w:rsidRPr="00380499" w:rsidRDefault="007341F8" w:rsidP="00AE479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</w:t>
            </w:r>
            <w:r w:rsidR="0044281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281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проекта  строительство торгово-развлекательного комплекса «Плаза» в </w:t>
            </w:r>
            <w:proofErr w:type="spellStart"/>
            <w:r w:rsidR="0044281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4281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4281F"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ярский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AD3" w:rsidRPr="00380499" w:rsidRDefault="00FD031A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E69EC" w:rsidRPr="00380499" w:rsidRDefault="005E69EC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380499" w:rsidRDefault="0044281F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  <w:proofErr w:type="spellEnd"/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2B5B8A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380499" w:rsidRDefault="00B76B0B" w:rsidP="000F69B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B76B0B" w:rsidRDefault="002B5B8A" w:rsidP="002B5B8A">
            <w:pPr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C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О реализации инвестиционного проекта «Реконструкция зверофермы АО «Казымская оленеводческая компания» </w:t>
            </w:r>
            <w:proofErr w:type="gramStart"/>
            <w:r w:rsidRPr="008D5FC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в</w:t>
            </w:r>
            <w:proofErr w:type="gramEnd"/>
            <w:r w:rsidRPr="008D5FC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с. Казы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B76B0B" w:rsidRDefault="002B5B8A" w:rsidP="002B5B8A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 2015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2B5B8A" w:rsidRDefault="002B5B8A" w:rsidP="002B5B8A">
            <w:pPr>
              <w:ind w:lef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5B8A">
              <w:rPr>
                <w:rFonts w:ascii="Times New Roman" w:hAnsi="Times New Roman" w:cs="Times New Roman"/>
                <w:sz w:val="24"/>
                <w:szCs w:val="24"/>
              </w:rPr>
              <w:t>Ойнец</w:t>
            </w:r>
            <w:proofErr w:type="spellEnd"/>
            <w:r w:rsidRPr="002B5B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8A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B5B8A">
              <w:rPr>
                <w:rFonts w:ascii="Times New Roman" w:hAnsi="Times New Roman" w:cs="Times New Roman"/>
                <w:sz w:val="24"/>
                <w:szCs w:val="24"/>
              </w:rPr>
              <w:t>Войтехович</w:t>
            </w:r>
            <w:proofErr w:type="spellEnd"/>
            <w:r w:rsidRPr="002B5B8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B5B8A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380499" w:rsidRDefault="00B76B0B" w:rsidP="000F69B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B76B0B" w:rsidRDefault="002B5B8A" w:rsidP="002B5B8A">
            <w:pPr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0B">
              <w:rPr>
                <w:rFonts w:ascii="Times New Roman" w:hAnsi="Times New Roman" w:cs="Times New Roman"/>
                <w:sz w:val="24"/>
                <w:szCs w:val="24"/>
              </w:rPr>
              <w:t>О разработке предложений по повышению эффективности существующих мер и форм государственной поддержки, направленных на производство сельскохозяйственной продукции, сбора, хранения и переработки дикоро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B76B0B" w:rsidRDefault="002B5B8A" w:rsidP="002B5B8A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B8A" w:rsidRPr="002B5B8A" w:rsidRDefault="002B5B8A" w:rsidP="002B5B8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хович А.Р.</w:t>
            </w:r>
          </w:p>
        </w:tc>
      </w:tr>
      <w:tr w:rsidR="00CF5E18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18" w:rsidRPr="00380499" w:rsidRDefault="00006E9F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18" w:rsidRDefault="00F57DB7" w:rsidP="00380499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9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CF5E18" w:rsidRPr="00FB4009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 w:rsidRPr="00FB4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E18" w:rsidRPr="00FB400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р, направленных на обеспечение благоприятного инвестиционного климата в сфере строительства и подключения к энергетической инфраструктуре на территории Белоярского района</w:t>
            </w:r>
          </w:p>
          <w:p w:rsidR="004832B9" w:rsidRPr="00FB4009" w:rsidRDefault="004832B9" w:rsidP="00380499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18" w:rsidRPr="00380499" w:rsidRDefault="00F57DB7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CF5E18" w:rsidRPr="00380499" w:rsidRDefault="00CF5E18" w:rsidP="00B76B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18" w:rsidRPr="00380499" w:rsidRDefault="00CF5E18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Шатохин Д.С.</w:t>
            </w:r>
          </w:p>
          <w:p w:rsidR="00CF5E18" w:rsidRPr="00380499" w:rsidRDefault="00CF5E18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Трофимов А.</w:t>
            </w:r>
            <w:proofErr w:type="gramStart"/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5E18" w:rsidRPr="00380499" w:rsidRDefault="00CF5E18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99">
              <w:rPr>
                <w:rFonts w:ascii="Times New Roman" w:hAnsi="Times New Roman" w:cs="Times New Roman"/>
                <w:sz w:val="24"/>
                <w:szCs w:val="24"/>
              </w:rPr>
              <w:t>Орлов А.А.</w:t>
            </w:r>
          </w:p>
        </w:tc>
      </w:tr>
      <w:tr w:rsidR="00036E90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380499" w:rsidRDefault="00036E90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B9" w:rsidRPr="00057132" w:rsidRDefault="00821886" w:rsidP="004832B9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1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 ходе реализации плана мероприятий по реализации «дорожной карты» «Развитие конкуренции </w:t>
            </w:r>
            <w:proofErr w:type="gramStart"/>
            <w:r w:rsidRPr="000571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proofErr w:type="gramEnd"/>
            <w:r w:rsidRPr="000571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0571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анты-Мансийском</w:t>
            </w:r>
            <w:proofErr w:type="gramEnd"/>
            <w:r w:rsidRPr="000571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втономном округе – Югре»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380499" w:rsidRDefault="00821886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380499" w:rsidRDefault="00821886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гарева Ю.Н.</w:t>
            </w:r>
          </w:p>
        </w:tc>
      </w:tr>
      <w:tr w:rsidR="00036E90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Default="00036E90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057132" w:rsidRDefault="00821886" w:rsidP="00821886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13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О достижении значений показателей, установленных в рейтинге деятельности исполнительно-распорядительных органов местного самоуправления ХМАО-Югры по обеспечению благоприятного инвестиционного климата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380499" w:rsidRDefault="00821886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оценки</w:t>
            </w:r>
            <w:r w:rsidR="00B5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йтинг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90" w:rsidRPr="00380499" w:rsidRDefault="00B52211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гарева Ю.Н.</w:t>
            </w:r>
          </w:p>
        </w:tc>
      </w:tr>
      <w:tr w:rsidR="00E1525F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25F" w:rsidRDefault="00E1525F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25F" w:rsidRPr="00B76B0B" w:rsidRDefault="00B52211" w:rsidP="00036E90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блемах, возникающих при реализации инвестиционных проектов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25F" w:rsidRPr="00B52211" w:rsidRDefault="00B52211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25F" w:rsidRPr="00B52211" w:rsidRDefault="00B52211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11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  <w:tr w:rsidR="00314E4F" w:rsidRPr="00380499" w:rsidTr="0080661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E4F" w:rsidRDefault="00314E4F" w:rsidP="00B76B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E4F" w:rsidRDefault="00314E4F" w:rsidP="004F5895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 мерах по совершенствованию </w:t>
            </w:r>
            <w:r w:rsidRPr="009738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нвестиционного климата в сфере жилищно-коммунального хозяйства</w:t>
            </w:r>
            <w:r w:rsidR="004F5895" w:rsidRPr="009738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реализация «дорожных карт»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E4F" w:rsidRPr="00380499" w:rsidRDefault="00B76B0B" w:rsidP="00A2118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ль, 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E4F" w:rsidRPr="00380499" w:rsidRDefault="00B76B0B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 А.А.</w:t>
            </w:r>
          </w:p>
        </w:tc>
      </w:tr>
    </w:tbl>
    <w:p w:rsidR="0083213F" w:rsidRDefault="0083213F" w:rsidP="00380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499" w:rsidRDefault="00380499" w:rsidP="00434465">
      <w:pPr>
        <w:rPr>
          <w:rFonts w:ascii="Times New Roman" w:hAnsi="Times New Roman" w:cs="Times New Roman"/>
          <w:sz w:val="24"/>
          <w:szCs w:val="24"/>
        </w:rPr>
      </w:pPr>
    </w:p>
    <w:p w:rsidR="00434465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, реформ и</w:t>
      </w:r>
    </w:p>
    <w:p w:rsidR="00434465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администрации Белоярского района,</w:t>
      </w:r>
    </w:p>
    <w:p w:rsidR="00434465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ординационного совета                                                                   Ю.Н.Щугарева</w:t>
      </w:r>
    </w:p>
    <w:p w:rsidR="00434465" w:rsidRPr="00380499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465" w:rsidRPr="00380499" w:rsidSect="009102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BB"/>
    <w:multiLevelType w:val="multilevel"/>
    <w:tmpl w:val="E0DC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77219"/>
    <w:multiLevelType w:val="multilevel"/>
    <w:tmpl w:val="F898A3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B65C0"/>
    <w:multiLevelType w:val="multilevel"/>
    <w:tmpl w:val="A120F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1504"/>
    <w:multiLevelType w:val="multilevel"/>
    <w:tmpl w:val="C63ED4F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13A000E"/>
    <w:multiLevelType w:val="multilevel"/>
    <w:tmpl w:val="A4EC7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AEB"/>
    <w:multiLevelType w:val="multilevel"/>
    <w:tmpl w:val="34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D5870"/>
    <w:multiLevelType w:val="multilevel"/>
    <w:tmpl w:val="04C41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4D0B"/>
    <w:multiLevelType w:val="multilevel"/>
    <w:tmpl w:val="CB2A9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4635"/>
    <w:multiLevelType w:val="hybridMultilevel"/>
    <w:tmpl w:val="A73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5F5"/>
    <w:multiLevelType w:val="multilevel"/>
    <w:tmpl w:val="DB1EAC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4162"/>
    <w:multiLevelType w:val="multilevel"/>
    <w:tmpl w:val="F84E5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7583E"/>
    <w:multiLevelType w:val="multilevel"/>
    <w:tmpl w:val="1952C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43CDB"/>
    <w:multiLevelType w:val="hybridMultilevel"/>
    <w:tmpl w:val="8BB0400C"/>
    <w:lvl w:ilvl="0" w:tplc="7CB6E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2582831"/>
    <w:multiLevelType w:val="multilevel"/>
    <w:tmpl w:val="4C34D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D5726"/>
    <w:multiLevelType w:val="multilevel"/>
    <w:tmpl w:val="4FA850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16C1D"/>
    <w:multiLevelType w:val="multilevel"/>
    <w:tmpl w:val="BFDA8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9EC"/>
    <w:rsid w:val="00006E9F"/>
    <w:rsid w:val="00036E90"/>
    <w:rsid w:val="00057132"/>
    <w:rsid w:val="000B68C0"/>
    <w:rsid w:val="000C5BB2"/>
    <w:rsid w:val="000F69B4"/>
    <w:rsid w:val="00114B05"/>
    <w:rsid w:val="0012639E"/>
    <w:rsid w:val="001D38DF"/>
    <w:rsid w:val="001E44E7"/>
    <w:rsid w:val="001F44B6"/>
    <w:rsid w:val="00212408"/>
    <w:rsid w:val="00212953"/>
    <w:rsid w:val="00242307"/>
    <w:rsid w:val="00243C10"/>
    <w:rsid w:val="002B5B8A"/>
    <w:rsid w:val="002C0566"/>
    <w:rsid w:val="002C4277"/>
    <w:rsid w:val="00314E4F"/>
    <w:rsid w:val="00326783"/>
    <w:rsid w:val="00380499"/>
    <w:rsid w:val="00381E2D"/>
    <w:rsid w:val="003A7010"/>
    <w:rsid w:val="003B40FB"/>
    <w:rsid w:val="003F7E0F"/>
    <w:rsid w:val="00406FD2"/>
    <w:rsid w:val="00417176"/>
    <w:rsid w:val="00434465"/>
    <w:rsid w:val="0044281F"/>
    <w:rsid w:val="00452F1B"/>
    <w:rsid w:val="004832B9"/>
    <w:rsid w:val="004852D7"/>
    <w:rsid w:val="004A20FA"/>
    <w:rsid w:val="004A5807"/>
    <w:rsid w:val="004D45CD"/>
    <w:rsid w:val="004E24CF"/>
    <w:rsid w:val="004F5895"/>
    <w:rsid w:val="005047F8"/>
    <w:rsid w:val="00517335"/>
    <w:rsid w:val="005354C0"/>
    <w:rsid w:val="00535943"/>
    <w:rsid w:val="0056223F"/>
    <w:rsid w:val="00594B88"/>
    <w:rsid w:val="005B0966"/>
    <w:rsid w:val="005B3F2B"/>
    <w:rsid w:val="005C4331"/>
    <w:rsid w:val="005C7E59"/>
    <w:rsid w:val="005D213D"/>
    <w:rsid w:val="005D56AD"/>
    <w:rsid w:val="005E69EC"/>
    <w:rsid w:val="005E7ECE"/>
    <w:rsid w:val="005F269D"/>
    <w:rsid w:val="00641D21"/>
    <w:rsid w:val="0064636C"/>
    <w:rsid w:val="006C1AD3"/>
    <w:rsid w:val="006F0873"/>
    <w:rsid w:val="00711639"/>
    <w:rsid w:val="007341F8"/>
    <w:rsid w:val="00791E0A"/>
    <w:rsid w:val="00796F5A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B52AC"/>
    <w:rsid w:val="008D5FC4"/>
    <w:rsid w:val="008D7235"/>
    <w:rsid w:val="009102B1"/>
    <w:rsid w:val="00955583"/>
    <w:rsid w:val="00962C0C"/>
    <w:rsid w:val="009738D3"/>
    <w:rsid w:val="00982C45"/>
    <w:rsid w:val="00992BB4"/>
    <w:rsid w:val="009B02D2"/>
    <w:rsid w:val="009B54BF"/>
    <w:rsid w:val="00A21183"/>
    <w:rsid w:val="00A422D5"/>
    <w:rsid w:val="00A44DD3"/>
    <w:rsid w:val="00A52F05"/>
    <w:rsid w:val="00AE479F"/>
    <w:rsid w:val="00B36485"/>
    <w:rsid w:val="00B52211"/>
    <w:rsid w:val="00B76B0B"/>
    <w:rsid w:val="00B76D96"/>
    <w:rsid w:val="00BA606E"/>
    <w:rsid w:val="00BF6080"/>
    <w:rsid w:val="00C008BA"/>
    <w:rsid w:val="00C15FE0"/>
    <w:rsid w:val="00C16E3F"/>
    <w:rsid w:val="00C37E65"/>
    <w:rsid w:val="00C5474F"/>
    <w:rsid w:val="00C61540"/>
    <w:rsid w:val="00CF5E18"/>
    <w:rsid w:val="00D24784"/>
    <w:rsid w:val="00D71058"/>
    <w:rsid w:val="00DA58CC"/>
    <w:rsid w:val="00DA6E8F"/>
    <w:rsid w:val="00DB095A"/>
    <w:rsid w:val="00DC016E"/>
    <w:rsid w:val="00DC4E55"/>
    <w:rsid w:val="00DE7329"/>
    <w:rsid w:val="00E1525F"/>
    <w:rsid w:val="00E323B5"/>
    <w:rsid w:val="00E357D9"/>
    <w:rsid w:val="00E47C51"/>
    <w:rsid w:val="00E531E3"/>
    <w:rsid w:val="00E66120"/>
    <w:rsid w:val="00E75C79"/>
    <w:rsid w:val="00E918F0"/>
    <w:rsid w:val="00EA3D20"/>
    <w:rsid w:val="00F24762"/>
    <w:rsid w:val="00F40209"/>
    <w:rsid w:val="00F460A0"/>
    <w:rsid w:val="00F57DB7"/>
    <w:rsid w:val="00F6765B"/>
    <w:rsid w:val="00F84B23"/>
    <w:rsid w:val="00FA2894"/>
    <w:rsid w:val="00FA6D46"/>
    <w:rsid w:val="00FA7B16"/>
    <w:rsid w:val="00FB4009"/>
    <w:rsid w:val="00FD031A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4620-2F33-46CB-956E-0F69F68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Меженная Олеся Алексеевна</cp:lastModifiedBy>
  <cp:revision>31</cp:revision>
  <cp:lastPrinted>2015-02-24T04:21:00Z</cp:lastPrinted>
  <dcterms:created xsi:type="dcterms:W3CDTF">2014-04-07T05:32:00Z</dcterms:created>
  <dcterms:modified xsi:type="dcterms:W3CDTF">2015-11-23T11:35:00Z</dcterms:modified>
</cp:coreProperties>
</file>